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2B2B6" w14:textId="77777777" w:rsidR="005F60E5" w:rsidRPr="0052499D" w:rsidRDefault="005F60E5" w:rsidP="000A4D01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758F6D9A" w14:textId="77777777">
        <w:tc>
          <w:tcPr>
            <w:tcW w:w="9639" w:type="dxa"/>
          </w:tcPr>
          <w:p w14:paraId="5BEEDC89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A6C9420" w14:textId="77777777" w:rsidR="005F60E5" w:rsidRPr="00533EA0" w:rsidRDefault="005F60E5" w:rsidP="000A4D01">
      <w:pPr>
        <w:contextualSpacing/>
      </w:pPr>
    </w:p>
    <w:p w14:paraId="527B47BF" w14:textId="77777777" w:rsidR="005F60E5" w:rsidRPr="00533EA0" w:rsidRDefault="005F60E5" w:rsidP="000A4D01">
      <w:pPr>
        <w:contextualSpacing/>
      </w:pPr>
    </w:p>
    <w:p w14:paraId="0F45C1E4" w14:textId="77777777" w:rsidR="00645B4F" w:rsidRDefault="00645B4F" w:rsidP="000A4D01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Институт информационных технологий  </w:t>
      </w:r>
    </w:p>
    <w:p w14:paraId="5E7C4619" w14:textId="022C01E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Факультет компьютерн</w:t>
      </w:r>
      <w:r w:rsidR="00D35248">
        <w:rPr>
          <w:sz w:val="22"/>
          <w:szCs w:val="22"/>
        </w:rPr>
        <w:t>ых</w:t>
      </w:r>
      <w:r w:rsidRPr="00533EA0">
        <w:rPr>
          <w:sz w:val="22"/>
          <w:szCs w:val="22"/>
        </w:rPr>
        <w:t xml:space="preserve"> </w:t>
      </w:r>
      <w:r w:rsidR="00D35248">
        <w:rPr>
          <w:sz w:val="22"/>
          <w:szCs w:val="22"/>
        </w:rPr>
        <w:t>технологий</w:t>
      </w:r>
      <w:r w:rsidRPr="00533EA0">
        <w:rPr>
          <w:sz w:val="22"/>
          <w:szCs w:val="22"/>
        </w:rPr>
        <w:t xml:space="preserve">   Кафедра инженерной психологии и эргономики</w:t>
      </w:r>
    </w:p>
    <w:p w14:paraId="609A1382" w14:textId="77777777" w:rsidR="005F60E5" w:rsidRPr="00533EA0" w:rsidRDefault="005F60E5" w:rsidP="000A4D01">
      <w:pPr>
        <w:contextualSpacing/>
        <w:rPr>
          <w:sz w:val="24"/>
          <w:szCs w:val="24"/>
        </w:rPr>
      </w:pPr>
    </w:p>
    <w:p w14:paraId="11EB47AF" w14:textId="7777777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0A29B5CE" w14:textId="77777777" w:rsidR="005F60E5" w:rsidRPr="00533EA0" w:rsidRDefault="005F60E5" w:rsidP="000A4D01">
      <w:pPr>
        <w:contextualSpacing/>
        <w:rPr>
          <w:sz w:val="22"/>
          <w:szCs w:val="22"/>
        </w:rPr>
      </w:pPr>
    </w:p>
    <w:p w14:paraId="43EA3F5C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0C8D95D9" w14:textId="77777777" w:rsidR="005F60E5" w:rsidRPr="006E3B4A" w:rsidRDefault="005F60E5" w:rsidP="000A4D01">
      <w:pPr>
        <w:contextualSpacing/>
        <w:jc w:val="right"/>
        <w:rPr>
          <w:sz w:val="24"/>
          <w:szCs w:val="24"/>
        </w:rPr>
      </w:pPr>
      <w:r w:rsidRPr="006E3B4A">
        <w:rPr>
          <w:sz w:val="24"/>
          <w:szCs w:val="24"/>
        </w:rPr>
        <w:t xml:space="preserve">Заведующий кафедрой </w:t>
      </w:r>
      <w:proofErr w:type="spellStart"/>
      <w:r w:rsidRPr="006E3B4A">
        <w:rPr>
          <w:sz w:val="24"/>
          <w:szCs w:val="24"/>
        </w:rPr>
        <w:t>ИПиЭ</w:t>
      </w:r>
      <w:proofErr w:type="spellEnd"/>
    </w:p>
    <w:p w14:paraId="2EBA6F1D" w14:textId="2571FBEF" w:rsidR="005F60E5" w:rsidRPr="006E3B4A" w:rsidRDefault="00717B85" w:rsidP="000A4D01">
      <w:pPr>
        <w:contextualSpacing/>
        <w:jc w:val="right"/>
        <w:rPr>
          <w:sz w:val="24"/>
          <w:szCs w:val="24"/>
        </w:rPr>
      </w:pPr>
      <w:r w:rsidRPr="006E3B4A">
        <w:rPr>
          <w:sz w:val="24"/>
          <w:szCs w:val="24"/>
        </w:rPr>
        <w:t>К.Д.</w:t>
      </w:r>
      <w:r>
        <w:rPr>
          <w:sz w:val="24"/>
          <w:szCs w:val="24"/>
        </w:rPr>
        <w:t xml:space="preserve"> </w:t>
      </w:r>
      <w:r w:rsidR="005F60E5" w:rsidRPr="006E3B4A">
        <w:rPr>
          <w:sz w:val="24"/>
          <w:szCs w:val="24"/>
        </w:rPr>
        <w:t>Яшин</w:t>
      </w:r>
    </w:p>
    <w:p w14:paraId="414577BD" w14:textId="59CAB521" w:rsidR="005F60E5" w:rsidRPr="006E3B4A" w:rsidRDefault="006E3B4A" w:rsidP="000A4D01">
      <w:pPr>
        <w:contextualSpacing/>
        <w:jc w:val="right"/>
        <w:rPr>
          <w:sz w:val="24"/>
          <w:szCs w:val="24"/>
        </w:rPr>
      </w:pPr>
      <w:r w:rsidRPr="006E3B4A">
        <w:rPr>
          <w:sz w:val="24"/>
          <w:szCs w:val="24"/>
        </w:rPr>
        <w:t>2</w:t>
      </w:r>
      <w:r w:rsidR="008C530E">
        <w:rPr>
          <w:sz w:val="24"/>
          <w:szCs w:val="24"/>
        </w:rPr>
        <w:t>7</w:t>
      </w:r>
      <w:r w:rsidRPr="006E3B4A">
        <w:rPr>
          <w:sz w:val="24"/>
          <w:szCs w:val="24"/>
        </w:rPr>
        <w:t xml:space="preserve"> октября</w:t>
      </w:r>
      <w:r w:rsidR="00950E8A" w:rsidRPr="006E3B4A">
        <w:rPr>
          <w:sz w:val="24"/>
          <w:szCs w:val="24"/>
        </w:rPr>
        <w:t xml:space="preserve"> 20</w:t>
      </w:r>
      <w:r w:rsidR="008C530E">
        <w:rPr>
          <w:sz w:val="24"/>
          <w:szCs w:val="24"/>
        </w:rPr>
        <w:t>20</w:t>
      </w:r>
      <w:r w:rsidR="005F60E5" w:rsidRPr="006E3B4A">
        <w:rPr>
          <w:sz w:val="24"/>
          <w:szCs w:val="24"/>
        </w:rPr>
        <w:t xml:space="preserve"> г.</w:t>
      </w:r>
    </w:p>
    <w:p w14:paraId="210F5D16" w14:textId="77777777" w:rsidR="00324D46" w:rsidRPr="006E3B4A" w:rsidRDefault="00324D46" w:rsidP="006B094A">
      <w:pPr>
        <w:contextualSpacing/>
        <w:rPr>
          <w:sz w:val="24"/>
          <w:szCs w:val="24"/>
        </w:rPr>
      </w:pPr>
    </w:p>
    <w:p w14:paraId="6572DD25" w14:textId="77777777" w:rsidR="005F60E5" w:rsidRPr="006E3B4A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6E3B4A">
        <w:rPr>
          <w:b/>
          <w:bCs/>
          <w:sz w:val="24"/>
          <w:szCs w:val="24"/>
        </w:rPr>
        <w:t>ЗАДАНИЕ</w:t>
      </w:r>
    </w:p>
    <w:p w14:paraId="029AD193" w14:textId="77777777" w:rsidR="005F60E5" w:rsidRPr="006E3B4A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6E3B4A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6E3B4A">
        <w:rPr>
          <w:b/>
          <w:bCs/>
          <w:sz w:val="24"/>
          <w:szCs w:val="24"/>
        </w:rPr>
        <w:t>а</w:t>
      </w:r>
    </w:p>
    <w:p w14:paraId="0866B4EB" w14:textId="77777777" w:rsidR="005F60E5" w:rsidRPr="006E3B4A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7375DE8" w14:textId="54B39733" w:rsidR="00324D46" w:rsidRPr="006E3B4A" w:rsidRDefault="00C2300A" w:rsidP="006B094A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Макатрова</w:t>
      </w:r>
      <w:proofErr w:type="spellEnd"/>
      <w:r>
        <w:rPr>
          <w:sz w:val="24"/>
          <w:szCs w:val="28"/>
        </w:rPr>
        <w:t xml:space="preserve"> Вадима Дмитриевича</w:t>
      </w:r>
    </w:p>
    <w:p w14:paraId="521A8981" w14:textId="77777777" w:rsidR="00324D46" w:rsidRPr="006E3B4A" w:rsidRDefault="00324D46" w:rsidP="006B094A">
      <w:pPr>
        <w:contextualSpacing/>
        <w:jc w:val="center"/>
        <w:rPr>
          <w:sz w:val="16"/>
          <w:szCs w:val="16"/>
        </w:rPr>
      </w:pPr>
    </w:p>
    <w:p w14:paraId="5F19EA8F" w14:textId="20DAB6E6" w:rsidR="005F60E5" w:rsidRPr="006E3B4A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6E3B4A">
        <w:rPr>
          <w:sz w:val="24"/>
          <w:szCs w:val="24"/>
        </w:rPr>
        <w:t>1</w:t>
      </w:r>
      <w:r w:rsidR="006B094A" w:rsidRPr="006E3B4A">
        <w:rPr>
          <w:sz w:val="24"/>
          <w:szCs w:val="24"/>
        </w:rPr>
        <w:tab/>
      </w:r>
      <w:r w:rsidRPr="006E3B4A">
        <w:rPr>
          <w:sz w:val="24"/>
          <w:szCs w:val="24"/>
        </w:rPr>
        <w:t xml:space="preserve">Тема проекта </w:t>
      </w:r>
      <w:r w:rsidR="00525786" w:rsidRPr="006E3B4A">
        <w:rPr>
          <w:sz w:val="24"/>
          <w:szCs w:val="24"/>
        </w:rPr>
        <w:t>«</w:t>
      </w:r>
      <w:r w:rsidR="009647FD">
        <w:rPr>
          <w:sz w:val="24"/>
        </w:rPr>
        <w:t>Веб-</w:t>
      </w:r>
      <w:r w:rsidR="00C2300A">
        <w:rPr>
          <w:sz w:val="24"/>
        </w:rPr>
        <w:t>приложение для совместного использования частного автомобиля и его инженерно-психологическое обеспечение</w:t>
      </w:r>
      <w:r w:rsidR="00DA534B" w:rsidRPr="006E3B4A">
        <w:rPr>
          <w:sz w:val="24"/>
          <w:szCs w:val="24"/>
        </w:rPr>
        <w:t>»</w:t>
      </w:r>
      <w:r w:rsidR="00863388" w:rsidRPr="006E3B4A">
        <w:rPr>
          <w:sz w:val="24"/>
          <w:szCs w:val="24"/>
        </w:rPr>
        <w:t xml:space="preserve"> </w:t>
      </w:r>
      <w:r w:rsidRPr="006E3B4A">
        <w:rPr>
          <w:sz w:val="24"/>
          <w:szCs w:val="24"/>
        </w:rPr>
        <w:t>утверждена приказом по университету</w:t>
      </w:r>
      <w:r w:rsidR="00863388" w:rsidRPr="006E3B4A">
        <w:rPr>
          <w:sz w:val="24"/>
          <w:szCs w:val="24"/>
        </w:rPr>
        <w:t xml:space="preserve"> </w:t>
      </w:r>
      <w:r w:rsidRPr="006E3B4A">
        <w:rPr>
          <w:sz w:val="24"/>
          <w:szCs w:val="24"/>
        </w:rPr>
        <w:t>от</w:t>
      </w:r>
      <w:r w:rsidR="00863388" w:rsidRPr="006E3B4A">
        <w:rPr>
          <w:sz w:val="24"/>
          <w:szCs w:val="24"/>
        </w:rPr>
        <w:t xml:space="preserve"> </w:t>
      </w:r>
      <w:r w:rsidR="00A75A0E">
        <w:rPr>
          <w:sz w:val="24"/>
          <w:szCs w:val="24"/>
        </w:rPr>
        <w:t xml:space="preserve">16.10.2020 </w:t>
      </w:r>
      <w:r w:rsidR="004E536A" w:rsidRPr="006E3B4A">
        <w:rPr>
          <w:sz w:val="24"/>
          <w:szCs w:val="24"/>
        </w:rPr>
        <w:t>г. №</w:t>
      </w:r>
      <w:r w:rsidR="006E3B4A" w:rsidRPr="006E3B4A">
        <w:rPr>
          <w:sz w:val="24"/>
          <w:szCs w:val="24"/>
        </w:rPr>
        <w:t xml:space="preserve">   </w:t>
      </w:r>
      <w:r w:rsidR="00A75A0E">
        <w:rPr>
          <w:sz w:val="24"/>
          <w:szCs w:val="24"/>
        </w:rPr>
        <w:t>150-и</w:t>
      </w:r>
      <w:r w:rsidR="00717B85">
        <w:rPr>
          <w:sz w:val="24"/>
          <w:szCs w:val="24"/>
        </w:rPr>
        <w:t>.</w:t>
      </w:r>
    </w:p>
    <w:p w14:paraId="004861D8" w14:textId="77777777" w:rsidR="005F60E5" w:rsidRPr="006E3B4A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3DE528A" w14:textId="5E4EFC7C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6E3B4A">
        <w:rPr>
          <w:sz w:val="24"/>
          <w:szCs w:val="24"/>
        </w:rPr>
        <w:t>2</w:t>
      </w:r>
      <w:r w:rsidR="006B094A" w:rsidRPr="006E3B4A">
        <w:rPr>
          <w:sz w:val="24"/>
          <w:szCs w:val="24"/>
        </w:rPr>
        <w:tab/>
      </w:r>
      <w:r w:rsidRPr="006E3B4A">
        <w:rPr>
          <w:sz w:val="24"/>
          <w:szCs w:val="24"/>
        </w:rPr>
        <w:t>Срок сдачи студентом з</w:t>
      </w:r>
      <w:r w:rsidR="00950E8A" w:rsidRPr="006E3B4A">
        <w:rPr>
          <w:sz w:val="24"/>
          <w:szCs w:val="24"/>
        </w:rPr>
        <w:t xml:space="preserve">аконченного </w:t>
      </w:r>
      <w:r w:rsidR="00950E8A" w:rsidRPr="008C530E">
        <w:rPr>
          <w:sz w:val="24"/>
          <w:szCs w:val="24"/>
        </w:rPr>
        <w:t xml:space="preserve">проекта </w:t>
      </w:r>
      <w:r w:rsidR="006E3B4A" w:rsidRPr="008C530E">
        <w:rPr>
          <w:sz w:val="24"/>
          <w:szCs w:val="24"/>
        </w:rPr>
        <w:t>2</w:t>
      </w:r>
      <w:r w:rsidR="008C530E" w:rsidRPr="008C530E">
        <w:rPr>
          <w:sz w:val="24"/>
          <w:szCs w:val="24"/>
        </w:rPr>
        <w:t>1</w:t>
      </w:r>
      <w:r w:rsidR="006E3B4A" w:rsidRPr="008C530E">
        <w:rPr>
          <w:sz w:val="24"/>
          <w:szCs w:val="24"/>
        </w:rPr>
        <w:t xml:space="preserve"> декабря</w:t>
      </w:r>
      <w:r w:rsidR="00443D24" w:rsidRPr="008C530E">
        <w:rPr>
          <w:sz w:val="24"/>
          <w:szCs w:val="24"/>
        </w:rPr>
        <w:t xml:space="preserve"> 20</w:t>
      </w:r>
      <w:r w:rsidR="008C530E" w:rsidRPr="008C530E">
        <w:rPr>
          <w:sz w:val="24"/>
          <w:szCs w:val="24"/>
        </w:rPr>
        <w:t>20</w:t>
      </w:r>
      <w:r w:rsidRPr="008C530E">
        <w:rPr>
          <w:sz w:val="24"/>
          <w:szCs w:val="24"/>
        </w:rPr>
        <w:t xml:space="preserve"> г.</w:t>
      </w:r>
    </w:p>
    <w:p w14:paraId="33116561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3BB8D307" w14:textId="771482B2" w:rsidR="001A34DE" w:rsidRPr="00533EA0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Pr="00533EA0">
        <w:rPr>
          <w:sz w:val="24"/>
        </w:rPr>
        <w:t xml:space="preserve">операционная система </w:t>
      </w:r>
      <w:r w:rsidR="00C2300A">
        <w:rPr>
          <w:sz w:val="24"/>
          <w:lang w:val="en-US"/>
        </w:rPr>
        <w:t>Windows</w:t>
      </w:r>
      <w:r>
        <w:rPr>
          <w:sz w:val="24"/>
        </w:rPr>
        <w:t>,</w:t>
      </w:r>
      <w:r w:rsidR="00C2300A">
        <w:rPr>
          <w:sz w:val="24"/>
        </w:rPr>
        <w:t xml:space="preserve"> язык программирования </w:t>
      </w:r>
      <w:r w:rsidR="00C2300A">
        <w:rPr>
          <w:sz w:val="24"/>
          <w:lang w:val="en-US"/>
        </w:rPr>
        <w:t>C</w:t>
      </w:r>
      <w:r w:rsidR="00C2300A" w:rsidRPr="00C2300A">
        <w:rPr>
          <w:sz w:val="24"/>
        </w:rPr>
        <w:t>#</w:t>
      </w:r>
      <w:r>
        <w:rPr>
          <w:sz w:val="24"/>
        </w:rPr>
        <w:t>,</w:t>
      </w:r>
      <w:r w:rsidRPr="00533EA0">
        <w:rPr>
          <w:sz w:val="24"/>
        </w:rPr>
        <w:t xml:space="preserve"> программная платформа </w:t>
      </w:r>
      <w:r w:rsidR="00C2300A" w:rsidRPr="00C2300A">
        <w:rPr>
          <w:sz w:val="24"/>
        </w:rPr>
        <w:t>.</w:t>
      </w:r>
      <w:r w:rsidR="00C2300A">
        <w:rPr>
          <w:sz w:val="24"/>
          <w:lang w:val="en-US"/>
        </w:rPr>
        <w:t>Net</w:t>
      </w:r>
      <w:r>
        <w:rPr>
          <w:sz w:val="24"/>
        </w:rPr>
        <w:t>,</w:t>
      </w:r>
      <w:r w:rsidRPr="00533EA0">
        <w:rPr>
          <w:sz w:val="24"/>
        </w:rPr>
        <w:t xml:space="preserve"> среда разработки </w:t>
      </w:r>
      <w:r w:rsidR="00C2300A">
        <w:rPr>
          <w:sz w:val="24"/>
          <w:lang w:val="en-US"/>
        </w:rPr>
        <w:t>Visual</w:t>
      </w:r>
      <w:r w:rsidR="00C2300A" w:rsidRPr="00C2300A">
        <w:rPr>
          <w:sz w:val="24"/>
        </w:rPr>
        <w:t xml:space="preserve"> </w:t>
      </w:r>
      <w:r w:rsidR="00C2300A">
        <w:rPr>
          <w:sz w:val="24"/>
          <w:lang w:val="en-US"/>
        </w:rPr>
        <w:t>Studio</w:t>
      </w:r>
      <w:r>
        <w:rPr>
          <w:sz w:val="24"/>
        </w:rPr>
        <w:t>,</w:t>
      </w:r>
      <w:r w:rsidRPr="00533EA0">
        <w:rPr>
          <w:sz w:val="24"/>
        </w:rPr>
        <w:t xml:space="preserve"> хранение данных </w:t>
      </w:r>
      <w:r w:rsidR="00C2300A">
        <w:rPr>
          <w:sz w:val="24"/>
          <w:lang w:val="en-US"/>
        </w:rPr>
        <w:t>Microsoft</w:t>
      </w:r>
      <w:r w:rsidR="00C2300A" w:rsidRPr="00C2300A">
        <w:rPr>
          <w:sz w:val="24"/>
        </w:rPr>
        <w:t xml:space="preserve"> </w:t>
      </w:r>
      <w:r w:rsidR="00C2300A">
        <w:rPr>
          <w:sz w:val="24"/>
          <w:lang w:val="en-US"/>
        </w:rPr>
        <w:t>SQL</w:t>
      </w:r>
      <w:r w:rsidR="00C2300A" w:rsidRPr="00C2300A">
        <w:rPr>
          <w:sz w:val="24"/>
        </w:rPr>
        <w:t xml:space="preserve"> </w:t>
      </w:r>
      <w:r w:rsidR="00C2300A">
        <w:rPr>
          <w:sz w:val="24"/>
          <w:lang w:val="en-US"/>
        </w:rPr>
        <w:t>Server</w:t>
      </w:r>
      <w:r w:rsidR="00C2300A" w:rsidRPr="00C2300A">
        <w:rPr>
          <w:sz w:val="24"/>
        </w:rPr>
        <w:t>.</w:t>
      </w:r>
      <w:r w:rsidRPr="00533EA0">
        <w:rPr>
          <w:sz w:val="24"/>
        </w:rPr>
        <w:t xml:space="preserve"> </w:t>
      </w:r>
    </w:p>
    <w:p w14:paraId="511EC73A" w14:textId="77777777"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24CDECFD" w14:textId="4ACBC138" w:rsidR="003A5756" w:rsidRPr="00533EA0" w:rsidRDefault="003A5756" w:rsidP="006B094A">
      <w:pPr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Назначение </w:t>
      </w:r>
      <w:r w:rsidR="00B05E17">
        <w:rPr>
          <w:sz w:val="24"/>
          <w:szCs w:val="24"/>
        </w:rPr>
        <w:t xml:space="preserve">разработки: помощь в организации </w:t>
      </w:r>
      <w:proofErr w:type="spellStart"/>
      <w:r w:rsidR="00B05E17">
        <w:rPr>
          <w:sz w:val="24"/>
          <w:szCs w:val="24"/>
        </w:rPr>
        <w:t>карпулинга</w:t>
      </w:r>
      <w:proofErr w:type="spellEnd"/>
      <w:r w:rsidR="00717B85">
        <w:rPr>
          <w:sz w:val="24"/>
          <w:szCs w:val="24"/>
        </w:rPr>
        <w:t>.</w:t>
      </w:r>
    </w:p>
    <w:p w14:paraId="0B09757D" w14:textId="77777777" w:rsidR="005F60E5" w:rsidRPr="00533EA0" w:rsidRDefault="005F60E5" w:rsidP="006B094A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04ECEC25" w14:textId="21516D4A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расчетно-пояснительной записки</w:t>
      </w:r>
    </w:p>
    <w:p w14:paraId="102BEF9B" w14:textId="77777777" w:rsidR="00324D46" w:rsidRPr="00533EA0" w:rsidRDefault="005F60E5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0093CE93" w14:textId="19FEB829" w:rsidR="00BC4910" w:rsidRPr="00533EA0" w:rsidRDefault="004E666A" w:rsidP="00FC3E30">
      <w:pPr>
        <w:tabs>
          <w:tab w:val="left" w:pos="426"/>
          <w:tab w:val="left" w:pos="567"/>
          <w:tab w:val="left" w:pos="851"/>
        </w:tabs>
        <w:ind w:firstLine="284"/>
        <w:contextualSpacing/>
        <w:jc w:val="both"/>
        <w:rPr>
          <w:sz w:val="24"/>
        </w:rPr>
      </w:pPr>
      <w:r w:rsidRPr="00533EA0">
        <w:rPr>
          <w:sz w:val="24"/>
          <w:szCs w:val="24"/>
        </w:rPr>
        <w:t>1</w:t>
      </w:r>
      <w:r w:rsidR="00FC3E30" w:rsidRPr="00533EA0">
        <w:rPr>
          <w:sz w:val="24"/>
          <w:szCs w:val="24"/>
        </w:rPr>
        <w:tab/>
      </w:r>
      <w:r w:rsidR="00FC3E30" w:rsidRPr="00533EA0">
        <w:rPr>
          <w:sz w:val="24"/>
          <w:szCs w:val="24"/>
        </w:rPr>
        <w:tab/>
      </w:r>
      <w:r w:rsidR="001D4E01" w:rsidRPr="001D4E01">
        <w:rPr>
          <w:sz w:val="24"/>
        </w:rPr>
        <w:t xml:space="preserve">Актуальность </w:t>
      </w:r>
      <w:proofErr w:type="spellStart"/>
      <w:r w:rsidR="001D4E01" w:rsidRPr="001D4E01">
        <w:rPr>
          <w:sz w:val="24"/>
        </w:rPr>
        <w:t>карпулинга</w:t>
      </w:r>
      <w:proofErr w:type="spellEnd"/>
      <w:r w:rsidR="001D4E01" w:rsidRPr="001D4E01">
        <w:rPr>
          <w:sz w:val="24"/>
        </w:rPr>
        <w:t xml:space="preserve"> в современном мире</w:t>
      </w:r>
    </w:p>
    <w:p w14:paraId="416898E5" w14:textId="42CAD88E" w:rsidR="004B36A3" w:rsidRPr="00533EA0" w:rsidRDefault="004B36A3" w:rsidP="006B094A">
      <w:pPr>
        <w:ind w:firstLine="567"/>
        <w:jc w:val="both"/>
        <w:rPr>
          <w:bCs/>
          <w:sz w:val="24"/>
          <w:szCs w:val="24"/>
        </w:rPr>
      </w:pPr>
      <w:r w:rsidRPr="00533EA0">
        <w:rPr>
          <w:sz w:val="24"/>
          <w:szCs w:val="24"/>
        </w:rPr>
        <w:t>1.1</w:t>
      </w:r>
      <w:r w:rsidR="00221046" w:rsidRPr="00533EA0">
        <w:rPr>
          <w:bCs/>
          <w:sz w:val="24"/>
          <w:szCs w:val="24"/>
        </w:rPr>
        <w:t xml:space="preserve"> </w:t>
      </w:r>
      <w:r w:rsidR="001D4E01" w:rsidRPr="001D4E01">
        <w:rPr>
          <w:sz w:val="24"/>
        </w:rPr>
        <w:t xml:space="preserve">Важность </w:t>
      </w:r>
      <w:proofErr w:type="spellStart"/>
      <w:r w:rsidR="001D4E01" w:rsidRPr="001D4E01">
        <w:rPr>
          <w:sz w:val="24"/>
        </w:rPr>
        <w:t>карпулинга</w:t>
      </w:r>
      <w:proofErr w:type="spellEnd"/>
      <w:r w:rsidR="001D4E01" w:rsidRPr="001D4E01">
        <w:rPr>
          <w:sz w:val="24"/>
        </w:rPr>
        <w:t xml:space="preserve"> в современном мире</w:t>
      </w:r>
    </w:p>
    <w:p w14:paraId="64BE6B92" w14:textId="48EB725C" w:rsidR="00322E3A" w:rsidRPr="00533EA0" w:rsidRDefault="00322E3A" w:rsidP="006B094A">
      <w:pPr>
        <w:ind w:firstLine="567"/>
        <w:jc w:val="both"/>
        <w:rPr>
          <w:bCs/>
          <w:sz w:val="24"/>
          <w:szCs w:val="24"/>
        </w:rPr>
      </w:pPr>
      <w:r w:rsidRPr="00533EA0">
        <w:rPr>
          <w:bCs/>
          <w:sz w:val="24"/>
          <w:szCs w:val="24"/>
        </w:rPr>
        <w:t xml:space="preserve">1.2 </w:t>
      </w:r>
      <w:r w:rsidR="001D4E01" w:rsidRPr="001D4E01">
        <w:rPr>
          <w:bCs/>
          <w:sz w:val="24"/>
          <w:szCs w:val="24"/>
        </w:rPr>
        <w:t>Существующие приложения для совместного использования частного автомобиля</w:t>
      </w:r>
    </w:p>
    <w:p w14:paraId="7831B84C" w14:textId="594CEDD6" w:rsidR="004B36A3" w:rsidRPr="00533EA0" w:rsidRDefault="004B36A3" w:rsidP="006B094A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533EA0">
        <w:rPr>
          <w:rFonts w:ascii="Times New Roman" w:hAnsi="Times New Roman" w:cs="Times New Roman"/>
          <w:bCs/>
        </w:rPr>
        <w:t>1.</w:t>
      </w:r>
      <w:r w:rsidR="00322E3A" w:rsidRPr="00533EA0">
        <w:rPr>
          <w:rFonts w:ascii="Times New Roman" w:hAnsi="Times New Roman" w:cs="Times New Roman"/>
          <w:bCs/>
        </w:rPr>
        <w:t>3</w:t>
      </w:r>
      <w:r w:rsidRPr="00533EA0">
        <w:rPr>
          <w:rFonts w:ascii="Times New Roman" w:hAnsi="Times New Roman" w:cs="Times New Roman"/>
          <w:bCs/>
        </w:rPr>
        <w:t xml:space="preserve"> </w:t>
      </w:r>
      <w:r w:rsidR="00717B85">
        <w:rPr>
          <w:rFonts w:ascii="Times New Roman" w:hAnsi="Times New Roman" w:cs="Times New Roman"/>
          <w:bCs/>
        </w:rPr>
        <w:t>Выводы и постановка задач</w:t>
      </w:r>
      <w:r w:rsidR="001D4E01" w:rsidRPr="001D4E01">
        <w:rPr>
          <w:rFonts w:ascii="Times New Roman" w:hAnsi="Times New Roman" w:cs="Times New Roman"/>
          <w:bCs/>
        </w:rPr>
        <w:t xml:space="preserve"> на дипломное проектирование</w:t>
      </w:r>
    </w:p>
    <w:p w14:paraId="267829E8" w14:textId="07B1A00C" w:rsidR="004B36A3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FC3E30" w:rsidRPr="00533EA0">
        <w:rPr>
          <w:sz w:val="24"/>
          <w:szCs w:val="24"/>
        </w:rPr>
        <w:tab/>
      </w:r>
      <w:r w:rsidR="004E666A" w:rsidRPr="00533EA0">
        <w:rPr>
          <w:sz w:val="24"/>
          <w:szCs w:val="24"/>
        </w:rPr>
        <w:t>Э</w:t>
      </w:r>
      <w:r w:rsidRPr="00533EA0">
        <w:rPr>
          <w:sz w:val="24"/>
          <w:szCs w:val="24"/>
        </w:rPr>
        <w:t>ргономич</w:t>
      </w:r>
      <w:r w:rsidR="009C14D7" w:rsidRPr="00533EA0">
        <w:rPr>
          <w:sz w:val="24"/>
          <w:szCs w:val="24"/>
        </w:rPr>
        <w:t xml:space="preserve">еское проектирование </w:t>
      </w:r>
      <w:r w:rsidR="00BC4910" w:rsidRPr="00533EA0">
        <w:rPr>
          <w:sz w:val="24"/>
          <w:szCs w:val="24"/>
        </w:rPr>
        <w:t xml:space="preserve">информационной </w:t>
      </w:r>
      <w:r w:rsidR="00625D8A" w:rsidRPr="00533EA0">
        <w:rPr>
          <w:sz w:val="24"/>
          <w:szCs w:val="24"/>
        </w:rPr>
        <w:t>системы</w:t>
      </w:r>
      <w:r w:rsidR="00324D46" w:rsidRPr="00533EA0">
        <w:rPr>
          <w:sz w:val="24"/>
          <w:szCs w:val="24"/>
        </w:rPr>
        <w:t xml:space="preserve"> </w:t>
      </w:r>
    </w:p>
    <w:p w14:paraId="6AEC6B24" w14:textId="503FA19D" w:rsidR="004B36A3" w:rsidRPr="00533EA0" w:rsidRDefault="004B36A3" w:rsidP="006B094A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 xml:space="preserve">2.1 </w:t>
      </w:r>
      <w:r w:rsidR="001D4E01" w:rsidRPr="001D4E01">
        <w:rPr>
          <w:color w:val="000000"/>
          <w:sz w:val="24"/>
          <w:szCs w:val="24"/>
          <w:shd w:val="clear" w:color="auto" w:fill="FFFFFF"/>
        </w:rPr>
        <w:t>Анализ функций и их распределение в проектируемой информационной системе</w:t>
      </w:r>
    </w:p>
    <w:p w14:paraId="0AD73752" w14:textId="0C374C3E" w:rsidR="004B36A3" w:rsidRPr="00533EA0" w:rsidRDefault="004B36A3" w:rsidP="006B094A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 xml:space="preserve">2.2 </w:t>
      </w:r>
      <w:r w:rsidR="001D4E01" w:rsidRPr="001D4E01">
        <w:rPr>
          <w:color w:val="000000"/>
          <w:sz w:val="24"/>
          <w:szCs w:val="24"/>
          <w:shd w:val="clear" w:color="auto" w:fill="FFFFFF"/>
        </w:rPr>
        <w:t>Проектирование алгоритмов работы пользователей и эргономических требований к системе</w:t>
      </w:r>
    </w:p>
    <w:p w14:paraId="7D720659" w14:textId="7D2077A1" w:rsidR="00BC4910" w:rsidRPr="00533EA0" w:rsidRDefault="00763484" w:rsidP="006B09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3 </w:t>
      </w:r>
      <w:r w:rsidR="001D4E01" w:rsidRPr="001D4E01">
        <w:rPr>
          <w:color w:val="000000"/>
          <w:sz w:val="24"/>
          <w:szCs w:val="24"/>
          <w:shd w:val="clear" w:color="auto" w:fill="FFFFFF"/>
        </w:rPr>
        <w:t>Разработка сценария информационного взаимодействия и оценка эргономичности ее пользовательского интерфейса</w:t>
      </w:r>
    </w:p>
    <w:p w14:paraId="1A6A8210" w14:textId="5E489DE5" w:rsidR="004C722A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="00FC3E30" w:rsidRPr="00533EA0">
        <w:rPr>
          <w:sz w:val="24"/>
          <w:szCs w:val="24"/>
        </w:rPr>
        <w:tab/>
      </w:r>
      <w:r w:rsidR="001D4E01" w:rsidRPr="001D4E01">
        <w:rPr>
          <w:sz w:val="24"/>
          <w:szCs w:val="24"/>
        </w:rPr>
        <w:t>Разработка веб-приложения для совместного использования частного автомобиля</w:t>
      </w:r>
    </w:p>
    <w:p w14:paraId="030C71DD" w14:textId="1E6C739D" w:rsidR="004C722A" w:rsidRPr="00533EA0" w:rsidRDefault="004C722A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1 </w:t>
      </w:r>
      <w:r w:rsidR="001D4E01" w:rsidRPr="001D4E01">
        <w:rPr>
          <w:sz w:val="24"/>
          <w:szCs w:val="24"/>
        </w:rPr>
        <w:t>Разработка структуры информационной системы</w:t>
      </w:r>
    </w:p>
    <w:p w14:paraId="0F78DACB" w14:textId="29AF0FCE" w:rsidR="004C722A" w:rsidRPr="00533EA0" w:rsidRDefault="00763484" w:rsidP="006B094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1D4E01" w:rsidRPr="001D4E01">
        <w:rPr>
          <w:sz w:val="24"/>
          <w:szCs w:val="24"/>
        </w:rPr>
        <w:t>Разработка структуры базы данных</w:t>
      </w:r>
    </w:p>
    <w:p w14:paraId="2A6E575F" w14:textId="70B2B52B" w:rsidR="00BC4910" w:rsidRPr="00533EA0" w:rsidRDefault="004C722A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3 </w:t>
      </w:r>
      <w:r w:rsidR="00717B85">
        <w:rPr>
          <w:sz w:val="24"/>
          <w:szCs w:val="24"/>
        </w:rPr>
        <w:t>Т</w:t>
      </w:r>
      <w:r w:rsidR="001D4E01" w:rsidRPr="001D4E01">
        <w:rPr>
          <w:sz w:val="24"/>
          <w:szCs w:val="24"/>
        </w:rPr>
        <w:t>естирование программного средства</w:t>
      </w:r>
    </w:p>
    <w:p w14:paraId="661A95C6" w14:textId="5516154C" w:rsidR="00087637" w:rsidRPr="00533EA0" w:rsidRDefault="00FC3E30" w:rsidP="00FC3E30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</w:r>
      <w:r w:rsidR="001D4E01" w:rsidRPr="001D4E01">
        <w:rPr>
          <w:sz w:val="24"/>
          <w:szCs w:val="24"/>
        </w:rPr>
        <w:t>Технико-экономическое обоснование разработки веб-приложения для совместного использо</w:t>
      </w:r>
      <w:r w:rsidR="00B53580">
        <w:rPr>
          <w:sz w:val="24"/>
          <w:szCs w:val="24"/>
        </w:rPr>
        <w:t>вания частного автомобиля</w:t>
      </w:r>
    </w:p>
    <w:p w14:paraId="24F0CAF6" w14:textId="01C681D9" w:rsidR="00087637" w:rsidRPr="00533EA0" w:rsidRDefault="00E12498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4.1 </w:t>
      </w:r>
      <w:r w:rsidR="001D4E01" w:rsidRPr="001D4E01">
        <w:rPr>
          <w:sz w:val="24"/>
          <w:szCs w:val="24"/>
        </w:rPr>
        <w:t>Характеристика программного средства</w:t>
      </w:r>
    </w:p>
    <w:p w14:paraId="44A706C6" w14:textId="74968A3C" w:rsidR="00E12498" w:rsidRPr="00533EA0" w:rsidRDefault="00E12498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4.2 </w:t>
      </w:r>
      <w:r w:rsidR="001D4E01" w:rsidRPr="001D4E01">
        <w:rPr>
          <w:sz w:val="24"/>
          <w:szCs w:val="24"/>
        </w:rPr>
        <w:t>Расчет затрат на разработку программного средства</w:t>
      </w:r>
    </w:p>
    <w:p w14:paraId="56BBB7BD" w14:textId="327E48EE" w:rsidR="00E12498" w:rsidRPr="00533EA0" w:rsidRDefault="00E12498" w:rsidP="006B094A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4.3</w:t>
      </w:r>
      <w:r w:rsidR="00322E3A"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1D4E01" w:rsidRPr="001D4E01">
        <w:rPr>
          <w:rFonts w:ascii="Times New Roman" w:hAnsi="Times New Roman" w:cs="Times New Roman"/>
          <w:color w:val="auto"/>
          <w:sz w:val="24"/>
          <w:szCs w:val="24"/>
        </w:rPr>
        <w:t>Расчет экономического эффекта у разработчика</w:t>
      </w:r>
    </w:p>
    <w:p w14:paraId="7A84B761" w14:textId="181B185E" w:rsidR="00324D46" w:rsidRPr="00533EA0" w:rsidRDefault="00324D46" w:rsidP="006B094A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="007366C7">
        <w:rPr>
          <w:sz w:val="24"/>
          <w:szCs w:val="24"/>
        </w:rPr>
        <w:t xml:space="preserve">Охрана труда. </w:t>
      </w:r>
      <w:r w:rsidR="007B3627" w:rsidRPr="007B3627">
        <w:rPr>
          <w:sz w:val="24"/>
          <w:szCs w:val="24"/>
        </w:rPr>
        <w:t>Реализация эргономической совместимости работника и технического средства при разработке и эксплуатации веб-приложения</w:t>
      </w:r>
    </w:p>
    <w:p w14:paraId="507C0FC1" w14:textId="77777777" w:rsidR="00BC4910" w:rsidRPr="00533EA0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ключение </w:t>
      </w:r>
    </w:p>
    <w:p w14:paraId="42754158" w14:textId="77777777" w:rsidR="00324D46" w:rsidRPr="00533EA0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писок использованных источников</w:t>
      </w:r>
    </w:p>
    <w:p w14:paraId="2758ABD4" w14:textId="12DD1A53" w:rsidR="00597BC0" w:rsidRDefault="00597BC0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Приложение А (обязательное) Листинг программы</w:t>
      </w:r>
    </w:p>
    <w:p w14:paraId="4747A49D" w14:textId="1CBE038A" w:rsidR="00717B85" w:rsidRDefault="00717B85" w:rsidP="006B094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054AAC3B" w14:textId="77777777" w:rsidR="00717B85" w:rsidRPr="00533EA0" w:rsidRDefault="00717B85" w:rsidP="006B094A">
      <w:pPr>
        <w:ind w:firstLine="284"/>
        <w:contextualSpacing/>
        <w:jc w:val="both"/>
        <w:rPr>
          <w:sz w:val="24"/>
          <w:szCs w:val="24"/>
        </w:rPr>
      </w:pPr>
    </w:p>
    <w:p w14:paraId="09750F14" w14:textId="409A9023" w:rsidR="005F60E5" w:rsidRPr="00533EA0" w:rsidRDefault="005F60E5" w:rsidP="006B094A">
      <w:pPr>
        <w:tabs>
          <w:tab w:val="left" w:pos="567"/>
        </w:tabs>
        <w:ind w:firstLine="284"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="001A34DE">
        <w:rPr>
          <w:sz w:val="24"/>
          <w:szCs w:val="24"/>
        </w:rPr>
        <w:t>Перечень графического материала</w:t>
      </w:r>
      <w:r w:rsidR="00717B85">
        <w:rPr>
          <w:sz w:val="24"/>
          <w:szCs w:val="24"/>
        </w:rPr>
        <w:t>:</w:t>
      </w:r>
    </w:p>
    <w:p w14:paraId="6AD0333A" w14:textId="766DE6BA" w:rsidR="00FB0E56" w:rsidRPr="00533EA0" w:rsidRDefault="00342A5D" w:rsidP="006B094A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труктурная схема</w:t>
      </w:r>
      <w:r w:rsidR="00436779">
        <w:rPr>
          <w:sz w:val="24"/>
          <w:szCs w:val="24"/>
        </w:rPr>
        <w:t xml:space="preserve"> приложения</w:t>
      </w:r>
      <w:r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1</w:t>
      </w:r>
      <w:r w:rsidR="001A34DE">
        <w:rPr>
          <w:sz w:val="24"/>
          <w:szCs w:val="24"/>
        </w:rPr>
        <w:t>, лист 1</w:t>
      </w:r>
    </w:p>
    <w:p w14:paraId="504A246A" w14:textId="490F06DA" w:rsidR="00FB0E56" w:rsidRPr="00533EA0" w:rsidRDefault="00436779" w:rsidP="006B094A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труктурная схема</w:t>
      </w:r>
      <w:r>
        <w:rPr>
          <w:sz w:val="24"/>
          <w:szCs w:val="24"/>
        </w:rPr>
        <w:t xml:space="preserve"> </w:t>
      </w:r>
      <w:r w:rsidR="00342A5D" w:rsidRPr="00533EA0">
        <w:rPr>
          <w:sz w:val="24"/>
          <w:szCs w:val="24"/>
        </w:rPr>
        <w:t>базы данных</w:t>
      </w:r>
      <w:r w:rsidR="00F264FD"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 xml:space="preserve">(ПД) </w:t>
      </w:r>
      <w:r w:rsidR="00FB0E56" w:rsidRPr="00533EA0">
        <w:rPr>
          <w:sz w:val="24"/>
          <w:szCs w:val="24"/>
        </w:rPr>
        <w:t>– формат А</w:t>
      </w:r>
      <w:r w:rsidR="00342A5D" w:rsidRPr="00533EA0">
        <w:rPr>
          <w:sz w:val="24"/>
          <w:szCs w:val="24"/>
        </w:rPr>
        <w:t>1</w:t>
      </w:r>
      <w:r w:rsidR="00DE47A2" w:rsidRPr="00533EA0">
        <w:rPr>
          <w:sz w:val="24"/>
          <w:szCs w:val="24"/>
        </w:rPr>
        <w:t>, лист1</w:t>
      </w:r>
    </w:p>
    <w:p w14:paraId="4763E986" w14:textId="257094E6" w:rsidR="00FB0E56" w:rsidRPr="00533EA0" w:rsidRDefault="00342A5D" w:rsidP="006B094A">
      <w:pPr>
        <w:tabs>
          <w:tab w:val="left" w:pos="900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 xml:space="preserve">Блок-схема алгоритма </w:t>
      </w:r>
      <w:r w:rsidR="00436779">
        <w:rPr>
          <w:sz w:val="24"/>
          <w:szCs w:val="24"/>
        </w:rPr>
        <w:t>авторизации</w:t>
      </w:r>
      <w:r w:rsidR="00F264FD"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1</w:t>
      </w:r>
      <w:r w:rsidR="001A34DE">
        <w:rPr>
          <w:sz w:val="24"/>
          <w:szCs w:val="24"/>
        </w:rPr>
        <w:t>, лист 1</w:t>
      </w:r>
    </w:p>
    <w:p w14:paraId="5F028C8C" w14:textId="049861BD" w:rsidR="00FB0E56" w:rsidRPr="00533EA0" w:rsidRDefault="006F6E93" w:rsidP="006B094A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Блок-схема </w:t>
      </w:r>
      <w:r w:rsidR="00436779" w:rsidRPr="00533EA0">
        <w:rPr>
          <w:sz w:val="24"/>
          <w:szCs w:val="24"/>
        </w:rPr>
        <w:t xml:space="preserve">алгоритма </w:t>
      </w:r>
      <w:r w:rsidR="00436779">
        <w:rPr>
          <w:sz w:val="24"/>
          <w:szCs w:val="24"/>
        </w:rPr>
        <w:t>создания маршрута</w:t>
      </w:r>
      <w:r w:rsidRPr="00533EA0">
        <w:rPr>
          <w:sz w:val="24"/>
          <w:szCs w:val="24"/>
        </w:rPr>
        <w:t xml:space="preserve"> </w:t>
      </w:r>
      <w:r w:rsidR="00F264FD" w:rsidRPr="00533EA0">
        <w:rPr>
          <w:sz w:val="24"/>
          <w:szCs w:val="24"/>
        </w:rPr>
        <w:t xml:space="preserve">(ПД) </w:t>
      </w:r>
      <w:r w:rsidR="00FB0E56" w:rsidRPr="00533EA0">
        <w:rPr>
          <w:sz w:val="24"/>
          <w:szCs w:val="24"/>
        </w:rPr>
        <w:t>–</w:t>
      </w:r>
      <w:r w:rsidR="00717B85">
        <w:rPr>
          <w:sz w:val="24"/>
          <w:szCs w:val="24"/>
        </w:rPr>
        <w:t xml:space="preserve"> </w:t>
      </w:r>
      <w:r w:rsidR="00FB0E56" w:rsidRPr="00533EA0">
        <w:rPr>
          <w:sz w:val="24"/>
          <w:szCs w:val="24"/>
        </w:rPr>
        <w:t>формат А</w:t>
      </w:r>
      <w:r w:rsidR="00342A5D" w:rsidRPr="00533EA0">
        <w:rPr>
          <w:sz w:val="24"/>
          <w:szCs w:val="24"/>
        </w:rPr>
        <w:t>1</w:t>
      </w:r>
      <w:r w:rsidR="00436779">
        <w:rPr>
          <w:sz w:val="24"/>
          <w:szCs w:val="24"/>
        </w:rPr>
        <w:t>, листов 2</w:t>
      </w:r>
    </w:p>
    <w:p w14:paraId="7FD6D303" w14:textId="30B5D3D1" w:rsidR="00FB0E56" w:rsidRPr="00533EA0" w:rsidRDefault="00342A5D" w:rsidP="006B094A">
      <w:pPr>
        <w:tabs>
          <w:tab w:val="left" w:pos="851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>Эскизы рабочих окон программы</w:t>
      </w:r>
      <w:r w:rsidR="00324D46" w:rsidRPr="00533EA0">
        <w:rPr>
          <w:sz w:val="24"/>
          <w:szCs w:val="24"/>
        </w:rPr>
        <w:t xml:space="preserve"> (ПЛ)</w:t>
      </w:r>
      <w:r w:rsidR="00FB0E56" w:rsidRPr="00533EA0">
        <w:rPr>
          <w:sz w:val="24"/>
          <w:szCs w:val="24"/>
        </w:rPr>
        <w:t xml:space="preserve"> – формат А1, листов </w:t>
      </w:r>
      <w:r w:rsidR="007068A8">
        <w:rPr>
          <w:sz w:val="24"/>
          <w:szCs w:val="24"/>
        </w:rPr>
        <w:t>4</w:t>
      </w:r>
    </w:p>
    <w:p w14:paraId="6F6A1977" w14:textId="77777777" w:rsidR="00324D46" w:rsidRPr="00533EA0" w:rsidRDefault="00324D46" w:rsidP="006B094A">
      <w:pPr>
        <w:contextualSpacing/>
        <w:jc w:val="both"/>
        <w:rPr>
          <w:sz w:val="24"/>
          <w:szCs w:val="24"/>
        </w:rPr>
      </w:pPr>
    </w:p>
    <w:p w14:paraId="545FE257" w14:textId="27BFB3EC" w:rsidR="002C3783" w:rsidRPr="00533EA0" w:rsidRDefault="002C3783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6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задания по тех</w:t>
      </w:r>
      <w:r w:rsidR="001A34DE">
        <w:rPr>
          <w:sz w:val="24"/>
          <w:szCs w:val="24"/>
        </w:rPr>
        <w:t>нико-экономическому обоснованию</w:t>
      </w:r>
      <w:r w:rsidR="00717B85">
        <w:rPr>
          <w:sz w:val="24"/>
          <w:szCs w:val="24"/>
        </w:rPr>
        <w:t>:</w:t>
      </w:r>
    </w:p>
    <w:p w14:paraId="7D7B0409" w14:textId="0B99D652" w:rsidR="00B40942" w:rsidRPr="00533EA0" w:rsidRDefault="00436779" w:rsidP="006B094A">
      <w:pPr>
        <w:ind w:firstLine="490"/>
        <w:contextualSpacing/>
        <w:jc w:val="both"/>
        <w:rPr>
          <w:sz w:val="24"/>
          <w:szCs w:val="24"/>
        </w:rPr>
      </w:pPr>
      <w:r w:rsidRPr="00436779">
        <w:rPr>
          <w:sz w:val="24"/>
          <w:szCs w:val="24"/>
        </w:rPr>
        <w:t>Технико-экономическое обоснование разработки веб-приложения для совместного ис</w:t>
      </w:r>
      <w:r w:rsidR="000B3DCC">
        <w:rPr>
          <w:sz w:val="24"/>
          <w:szCs w:val="24"/>
        </w:rPr>
        <w:t>пользования частного автомобиля</w:t>
      </w:r>
      <w:r w:rsidR="00717B85">
        <w:rPr>
          <w:sz w:val="24"/>
          <w:szCs w:val="24"/>
        </w:rPr>
        <w:t>.</w:t>
      </w:r>
      <w:r w:rsidR="006D0F5B">
        <w:rPr>
          <w:sz w:val="24"/>
          <w:szCs w:val="24"/>
        </w:rPr>
        <w:t xml:space="preserve"> </w:t>
      </w:r>
    </w:p>
    <w:p w14:paraId="7356C4B4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62C51BE8" w14:textId="5D4CA754" w:rsidR="005F60E5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8C530E">
        <w:rPr>
          <w:sz w:val="24"/>
          <w:szCs w:val="24"/>
        </w:rPr>
        <w:t>А.А. Горюшкин</w:t>
      </w:r>
    </w:p>
    <w:p w14:paraId="3ECC907D" w14:textId="77777777" w:rsidR="00BD1AB4" w:rsidRPr="00533EA0" w:rsidRDefault="00BD1AB4" w:rsidP="006B094A">
      <w:pPr>
        <w:contextualSpacing/>
        <w:jc w:val="both"/>
        <w:rPr>
          <w:sz w:val="24"/>
          <w:szCs w:val="24"/>
        </w:rPr>
      </w:pPr>
    </w:p>
    <w:p w14:paraId="48CFD2E4" w14:textId="643D2E49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7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задани</w:t>
      </w:r>
      <w:bookmarkStart w:id="1" w:name="_GoBack"/>
      <w:bookmarkEnd w:id="1"/>
      <w:r w:rsidRPr="00533EA0">
        <w:rPr>
          <w:sz w:val="24"/>
          <w:szCs w:val="24"/>
        </w:rPr>
        <w:t xml:space="preserve">я </w:t>
      </w:r>
      <w:r w:rsidR="00324D46" w:rsidRPr="00533EA0">
        <w:rPr>
          <w:sz w:val="24"/>
          <w:szCs w:val="24"/>
        </w:rPr>
        <w:t xml:space="preserve">по </w:t>
      </w:r>
      <w:r w:rsidR="00E82E4C">
        <w:rPr>
          <w:sz w:val="24"/>
          <w:szCs w:val="24"/>
        </w:rPr>
        <w:t>охране труда</w:t>
      </w:r>
      <w:r w:rsidR="00717B85">
        <w:rPr>
          <w:sz w:val="24"/>
          <w:szCs w:val="24"/>
        </w:rPr>
        <w:t>:</w:t>
      </w:r>
    </w:p>
    <w:p w14:paraId="67DA599B" w14:textId="62053CE8" w:rsidR="004404B8" w:rsidRPr="00533EA0" w:rsidRDefault="001E4EDF" w:rsidP="006B094A">
      <w:pPr>
        <w:ind w:firstLine="49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а труда. </w:t>
      </w:r>
      <w:r w:rsidR="00436779" w:rsidRPr="00436779">
        <w:rPr>
          <w:sz w:val="24"/>
          <w:szCs w:val="24"/>
        </w:rPr>
        <w:t>Реализация эргономической совместимости работника и технического средства при разработке и эксплуатации веб-приложения</w:t>
      </w:r>
      <w:r w:rsidR="00717B85">
        <w:rPr>
          <w:sz w:val="24"/>
          <w:szCs w:val="24"/>
        </w:rPr>
        <w:t>.</w:t>
      </w:r>
    </w:p>
    <w:p w14:paraId="3EAC74E9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32CBA71F" w14:textId="57ABEC7F" w:rsidR="001A34DE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4D03C5">
        <w:rPr>
          <w:sz w:val="24"/>
          <w:szCs w:val="24"/>
        </w:rPr>
        <w:t xml:space="preserve">Н.В. </w:t>
      </w:r>
      <w:proofErr w:type="spellStart"/>
      <w:r w:rsidR="004D03C5">
        <w:rPr>
          <w:sz w:val="24"/>
          <w:szCs w:val="24"/>
        </w:rPr>
        <w:t>Цявловская</w:t>
      </w:r>
      <w:proofErr w:type="spellEnd"/>
    </w:p>
    <w:p w14:paraId="275D1A8C" w14:textId="77777777" w:rsidR="005F60E5" w:rsidRPr="00533EA0" w:rsidRDefault="005F60E5" w:rsidP="006B094A">
      <w:pPr>
        <w:contextualSpacing/>
        <w:jc w:val="both"/>
        <w:rPr>
          <w:sz w:val="24"/>
          <w:szCs w:val="24"/>
        </w:rPr>
      </w:pPr>
    </w:p>
    <w:p w14:paraId="39D02954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01CE4566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9F263F" w:rsidRPr="00533EA0" w14:paraId="66DD7B6D" w14:textId="77777777" w:rsidTr="00717B85">
        <w:tc>
          <w:tcPr>
            <w:tcW w:w="4536" w:type="dxa"/>
            <w:vAlign w:val="center"/>
          </w:tcPr>
          <w:p w14:paraId="61491146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34" w:type="dxa"/>
            <w:vAlign w:val="center"/>
          </w:tcPr>
          <w:p w14:paraId="4B28A59D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71665A30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30451FB0" w14:textId="2898723F" w:rsidR="009F263F" w:rsidRPr="00717B85" w:rsidRDefault="009F263F" w:rsidP="00717B85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</w:tc>
      </w:tr>
      <w:tr w:rsidR="001A34DE" w:rsidRPr="00533EA0" w14:paraId="7F1BE8EA" w14:textId="77777777" w:rsidTr="00717B85">
        <w:tc>
          <w:tcPr>
            <w:tcW w:w="4536" w:type="dxa"/>
          </w:tcPr>
          <w:p w14:paraId="59D4F24B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34" w:type="dxa"/>
          </w:tcPr>
          <w:p w14:paraId="595FFE16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2A37FD6" w14:textId="5F586088" w:rsidR="001A34DE" w:rsidRPr="008C530E" w:rsidRDefault="006E3B4A" w:rsidP="00717B85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  <w:szCs w:val="24"/>
              </w:rPr>
              <w:t>2</w:t>
            </w:r>
            <w:r w:rsidR="008C530E" w:rsidRPr="008C530E">
              <w:rPr>
                <w:caps/>
                <w:sz w:val="24"/>
                <w:szCs w:val="24"/>
              </w:rPr>
              <w:t>7</w:t>
            </w:r>
            <w:r w:rsidRPr="008C530E">
              <w:rPr>
                <w:caps/>
                <w:sz w:val="24"/>
                <w:szCs w:val="24"/>
              </w:rPr>
              <w:t>.10.20</w:t>
            </w:r>
            <w:r w:rsidR="008C530E"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56C1985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520AD571" w14:textId="77777777" w:rsidTr="00717B85">
        <w:tc>
          <w:tcPr>
            <w:tcW w:w="4536" w:type="dxa"/>
          </w:tcPr>
          <w:p w14:paraId="6CC364E6" w14:textId="77777777" w:rsidR="001A34DE" w:rsidRPr="00533EA0" w:rsidRDefault="001A34DE" w:rsidP="001A34DE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</w:tcPr>
          <w:p w14:paraId="1F02AA31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4447DD29" w14:textId="45EE70DA" w:rsidR="001A34DE" w:rsidRPr="008C530E" w:rsidRDefault="006E3B4A" w:rsidP="00717B85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</w:rPr>
              <w:t>0</w:t>
            </w:r>
            <w:r w:rsidR="008C530E" w:rsidRPr="008C530E">
              <w:rPr>
                <w:caps/>
                <w:sz w:val="24"/>
              </w:rPr>
              <w:t>2</w:t>
            </w:r>
            <w:r w:rsidRPr="008C530E">
              <w:rPr>
                <w:caps/>
                <w:sz w:val="24"/>
              </w:rPr>
              <w:t>.11</w:t>
            </w:r>
            <w:r w:rsidRPr="008C530E">
              <w:rPr>
                <w:caps/>
                <w:sz w:val="24"/>
                <w:szCs w:val="24"/>
              </w:rPr>
              <w:t>.20</w:t>
            </w:r>
            <w:r w:rsidR="008C530E"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3FC530D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47A820EE" w14:textId="77777777" w:rsidTr="00717B85">
        <w:tc>
          <w:tcPr>
            <w:tcW w:w="4536" w:type="dxa"/>
          </w:tcPr>
          <w:p w14:paraId="04AB20FA" w14:textId="77777777" w:rsidR="001A34DE" w:rsidRPr="00533EA0" w:rsidRDefault="001A34DE" w:rsidP="001A34DE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34" w:type="dxa"/>
          </w:tcPr>
          <w:p w14:paraId="341CD0E4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14:paraId="50868BE6" w14:textId="56F5CCA1" w:rsidR="001A34DE" w:rsidRPr="008C530E" w:rsidRDefault="008C530E" w:rsidP="00717B85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</w:rPr>
              <w:t>09</w:t>
            </w:r>
            <w:r w:rsidR="006E3B4A" w:rsidRPr="008C530E">
              <w:rPr>
                <w:caps/>
                <w:sz w:val="24"/>
              </w:rPr>
              <w:t>.11</w:t>
            </w:r>
            <w:r w:rsidR="006E3B4A" w:rsidRPr="008C530E">
              <w:rPr>
                <w:caps/>
                <w:sz w:val="24"/>
                <w:szCs w:val="24"/>
              </w:rPr>
              <w:t>.20</w:t>
            </w:r>
            <w:r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4B1E4EC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6733FC4C" w14:textId="77777777" w:rsidTr="00717B85">
        <w:tc>
          <w:tcPr>
            <w:tcW w:w="4536" w:type="dxa"/>
          </w:tcPr>
          <w:p w14:paraId="18041338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34" w:type="dxa"/>
          </w:tcPr>
          <w:p w14:paraId="6F620D21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1F9E9743" w14:textId="4D64CD37" w:rsidR="001A34DE" w:rsidRPr="008C530E" w:rsidRDefault="001A34DE" w:rsidP="00717B85">
            <w:pPr>
              <w:jc w:val="center"/>
            </w:pPr>
            <w:r w:rsidRPr="008C530E">
              <w:rPr>
                <w:caps/>
                <w:sz w:val="24"/>
              </w:rPr>
              <w:t>1</w:t>
            </w:r>
            <w:r w:rsidR="008C530E" w:rsidRPr="008C530E">
              <w:rPr>
                <w:caps/>
                <w:sz w:val="24"/>
              </w:rPr>
              <w:t>6</w:t>
            </w:r>
            <w:r w:rsidRPr="008C530E">
              <w:rPr>
                <w:caps/>
                <w:sz w:val="24"/>
              </w:rPr>
              <w:t>.</w:t>
            </w:r>
            <w:r w:rsidR="006E3B4A" w:rsidRPr="008C530E">
              <w:rPr>
                <w:caps/>
                <w:sz w:val="24"/>
              </w:rPr>
              <w:t>11</w:t>
            </w:r>
            <w:r w:rsidRPr="008C530E">
              <w:rPr>
                <w:caps/>
                <w:sz w:val="24"/>
                <w:szCs w:val="24"/>
              </w:rPr>
              <w:t>.20</w:t>
            </w:r>
            <w:r w:rsidR="008C530E"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21DAAF3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571649E7" w14:textId="77777777" w:rsidTr="00717B85">
        <w:tc>
          <w:tcPr>
            <w:tcW w:w="4536" w:type="dxa"/>
          </w:tcPr>
          <w:p w14:paraId="5062EF83" w14:textId="30DE9FDD" w:rsidR="001A34DE" w:rsidRPr="00533EA0" w:rsidRDefault="001A34DE" w:rsidP="00E82E4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 xml:space="preserve">Разработка раздела по </w:t>
            </w:r>
            <w:r w:rsidR="00E82E4C">
              <w:rPr>
                <w:sz w:val="24"/>
                <w:szCs w:val="24"/>
              </w:rPr>
              <w:t>охране труда</w:t>
            </w:r>
          </w:p>
        </w:tc>
        <w:tc>
          <w:tcPr>
            <w:tcW w:w="1134" w:type="dxa"/>
          </w:tcPr>
          <w:p w14:paraId="7E8B50C0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41A5BFA0" w14:textId="71537CA8" w:rsidR="001A34DE" w:rsidRPr="008C530E" w:rsidRDefault="006E3B4A" w:rsidP="00717B85">
            <w:pPr>
              <w:jc w:val="center"/>
            </w:pPr>
            <w:r w:rsidRPr="008C530E">
              <w:rPr>
                <w:caps/>
                <w:sz w:val="24"/>
              </w:rPr>
              <w:t>2</w:t>
            </w:r>
            <w:r w:rsidR="008C530E" w:rsidRPr="008C530E">
              <w:rPr>
                <w:caps/>
                <w:sz w:val="24"/>
              </w:rPr>
              <w:t>3</w:t>
            </w:r>
            <w:r w:rsidRPr="008C530E">
              <w:rPr>
                <w:caps/>
                <w:sz w:val="24"/>
              </w:rPr>
              <w:t>.11.</w:t>
            </w:r>
            <w:r w:rsidRPr="008C530E">
              <w:rPr>
                <w:caps/>
                <w:sz w:val="24"/>
                <w:szCs w:val="24"/>
              </w:rPr>
              <w:t>20</w:t>
            </w:r>
            <w:r w:rsidR="008C530E"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EB529EE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12667B7F" w14:textId="77777777" w:rsidTr="00717B85">
        <w:tc>
          <w:tcPr>
            <w:tcW w:w="4536" w:type="dxa"/>
          </w:tcPr>
          <w:p w14:paraId="0D1E16D6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34" w:type="dxa"/>
          </w:tcPr>
          <w:p w14:paraId="565EC324" w14:textId="77777777" w:rsidR="001A34DE" w:rsidRPr="00533EA0" w:rsidRDefault="001A34DE" w:rsidP="001A34DE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127" w:type="dxa"/>
            <w:vAlign w:val="center"/>
          </w:tcPr>
          <w:p w14:paraId="0C712D26" w14:textId="07682834" w:rsidR="001A34DE" w:rsidRPr="008C530E" w:rsidRDefault="008C530E" w:rsidP="00717B85">
            <w:pPr>
              <w:jc w:val="center"/>
            </w:pPr>
            <w:r w:rsidRPr="008C530E">
              <w:rPr>
                <w:caps/>
                <w:sz w:val="24"/>
              </w:rPr>
              <w:t>30</w:t>
            </w:r>
            <w:r w:rsidR="006E3B4A" w:rsidRPr="008C530E">
              <w:rPr>
                <w:caps/>
                <w:sz w:val="24"/>
              </w:rPr>
              <w:t>.1</w:t>
            </w:r>
            <w:r w:rsidRPr="008C530E">
              <w:rPr>
                <w:caps/>
                <w:sz w:val="24"/>
              </w:rPr>
              <w:t>1</w:t>
            </w:r>
            <w:r w:rsidR="006E3B4A" w:rsidRPr="008C530E">
              <w:rPr>
                <w:caps/>
                <w:sz w:val="24"/>
                <w:szCs w:val="24"/>
              </w:rPr>
              <w:t>.20</w:t>
            </w:r>
            <w:r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CDDC1F3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4ACFF85D" w14:textId="77777777" w:rsidTr="00717B85">
        <w:tc>
          <w:tcPr>
            <w:tcW w:w="4536" w:type="dxa"/>
          </w:tcPr>
          <w:p w14:paraId="009C6020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0A206CD1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18FB4274" w14:textId="7DC9CB16" w:rsidR="001A34DE" w:rsidRPr="008C530E" w:rsidRDefault="008C530E" w:rsidP="00717B85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  <w:szCs w:val="24"/>
              </w:rPr>
              <w:t>07</w:t>
            </w:r>
            <w:r w:rsidR="006E3B4A" w:rsidRPr="008C530E">
              <w:rPr>
                <w:caps/>
                <w:sz w:val="24"/>
                <w:szCs w:val="24"/>
              </w:rPr>
              <w:t>.12.20</w:t>
            </w:r>
            <w:r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A3127C7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13F9438B" w14:textId="77777777" w:rsidTr="00717B85">
        <w:tc>
          <w:tcPr>
            <w:tcW w:w="4536" w:type="dxa"/>
          </w:tcPr>
          <w:p w14:paraId="2777DBC8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</w:tcPr>
          <w:p w14:paraId="3C3752E3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14:paraId="31739007" w14:textId="5A0F55DA" w:rsidR="001A34DE" w:rsidRPr="008C530E" w:rsidRDefault="008C530E" w:rsidP="00717B85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  <w:szCs w:val="24"/>
              </w:rPr>
              <w:t>14</w:t>
            </w:r>
            <w:r w:rsidR="006E3B4A" w:rsidRPr="008C530E">
              <w:rPr>
                <w:caps/>
                <w:sz w:val="24"/>
                <w:szCs w:val="24"/>
              </w:rPr>
              <w:t>.12.20</w:t>
            </w:r>
            <w:r w:rsidRPr="008C530E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96933E9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1A34DE" w:rsidRPr="00533EA0" w14:paraId="3E8632B8" w14:textId="77777777" w:rsidTr="00717B85">
        <w:trPr>
          <w:trHeight w:val="62"/>
        </w:trPr>
        <w:tc>
          <w:tcPr>
            <w:tcW w:w="4536" w:type="dxa"/>
          </w:tcPr>
          <w:p w14:paraId="5CA0F36D" w14:textId="77777777" w:rsidR="001A34DE" w:rsidRPr="00533EA0" w:rsidRDefault="001A34DE" w:rsidP="001A34DE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34" w:type="dxa"/>
          </w:tcPr>
          <w:p w14:paraId="25A784D3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69F5F88" w14:textId="2AAD84D9" w:rsidR="001A34DE" w:rsidRPr="008C530E" w:rsidRDefault="008C530E" w:rsidP="00717B85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8C530E">
              <w:rPr>
                <w:caps/>
                <w:sz w:val="24"/>
              </w:rPr>
              <w:t>21.12.2020</w:t>
            </w:r>
          </w:p>
        </w:tc>
        <w:tc>
          <w:tcPr>
            <w:tcW w:w="1559" w:type="dxa"/>
          </w:tcPr>
          <w:p w14:paraId="4B20A5D1" w14:textId="77777777" w:rsidR="001A34DE" w:rsidRPr="00533EA0" w:rsidRDefault="001A34DE" w:rsidP="001A34DE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3D5496FC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461BFFF7" w14:textId="77777777" w:rsidR="001A34DE" w:rsidRPr="00533EA0" w:rsidRDefault="001A34DE" w:rsidP="006B094A">
      <w:pPr>
        <w:contextualSpacing/>
        <w:jc w:val="center"/>
        <w:rPr>
          <w:caps/>
          <w:sz w:val="24"/>
          <w:szCs w:val="24"/>
        </w:rPr>
      </w:pPr>
    </w:p>
    <w:p w14:paraId="713108BA" w14:textId="23670C54" w:rsidR="005F60E5" w:rsidRPr="00533EA0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6E3B4A">
        <w:rPr>
          <w:sz w:val="24"/>
          <w:szCs w:val="24"/>
        </w:rPr>
        <w:t>2</w:t>
      </w:r>
      <w:r w:rsidR="008C530E">
        <w:rPr>
          <w:sz w:val="24"/>
          <w:szCs w:val="24"/>
        </w:rPr>
        <w:t>7</w:t>
      </w:r>
      <w:r w:rsidR="006E3B4A">
        <w:rPr>
          <w:sz w:val="24"/>
          <w:szCs w:val="24"/>
        </w:rPr>
        <w:t xml:space="preserve"> октября</w:t>
      </w:r>
      <w:r w:rsidR="00062D0C" w:rsidRPr="00533EA0">
        <w:rPr>
          <w:sz w:val="24"/>
          <w:szCs w:val="24"/>
        </w:rPr>
        <w:t xml:space="preserve"> 20</w:t>
      </w:r>
      <w:r w:rsidR="008C530E">
        <w:rPr>
          <w:sz w:val="24"/>
          <w:szCs w:val="24"/>
        </w:rPr>
        <w:t>20</w:t>
      </w:r>
      <w:r w:rsidR="009F263F" w:rsidRPr="00533EA0">
        <w:rPr>
          <w:sz w:val="24"/>
          <w:szCs w:val="24"/>
        </w:rPr>
        <w:t xml:space="preserve">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="001D4ACF" w:rsidRPr="00533EA0">
        <w:rPr>
          <w:sz w:val="24"/>
          <w:szCs w:val="24"/>
        </w:rPr>
        <w:tab/>
      </w:r>
      <w:proofErr w:type="gramEnd"/>
      <w:r w:rsidR="001D4ACF" w:rsidRPr="00533EA0">
        <w:rPr>
          <w:sz w:val="24"/>
          <w:szCs w:val="24"/>
        </w:rPr>
        <w:tab/>
      </w:r>
      <w:r w:rsidR="00717B85">
        <w:rPr>
          <w:sz w:val="24"/>
          <w:szCs w:val="24"/>
        </w:rPr>
        <w:t>А.М. Прудник</w:t>
      </w:r>
    </w:p>
    <w:p w14:paraId="0128B6D8" w14:textId="77777777" w:rsidR="005F60E5" w:rsidRPr="00533EA0" w:rsidRDefault="005F60E5" w:rsidP="006B094A">
      <w:pPr>
        <w:contextualSpacing/>
        <w:rPr>
          <w:sz w:val="24"/>
          <w:szCs w:val="24"/>
        </w:rPr>
      </w:pPr>
    </w:p>
    <w:p w14:paraId="11FB25E8" w14:textId="2633B44B" w:rsidR="005F60E5" w:rsidRPr="00CC3B52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</w:t>
      </w:r>
      <w:r w:rsidR="008C530E" w:rsidRPr="00533EA0">
        <w:rPr>
          <w:sz w:val="24"/>
          <w:szCs w:val="24"/>
        </w:rPr>
        <w:t>исполнению 27</w:t>
      </w:r>
      <w:r w:rsidR="006E3B4A">
        <w:rPr>
          <w:sz w:val="24"/>
          <w:szCs w:val="24"/>
        </w:rPr>
        <w:t xml:space="preserve"> октября</w:t>
      </w:r>
      <w:r w:rsidR="00953DF0" w:rsidRPr="00533EA0">
        <w:rPr>
          <w:sz w:val="24"/>
          <w:szCs w:val="24"/>
        </w:rPr>
        <w:t xml:space="preserve"> 20</w:t>
      </w:r>
      <w:r w:rsidR="008C530E">
        <w:rPr>
          <w:sz w:val="24"/>
          <w:szCs w:val="24"/>
        </w:rPr>
        <w:t>20</w:t>
      </w:r>
      <w:r w:rsidR="00953DF0" w:rsidRPr="00533EA0">
        <w:rPr>
          <w:sz w:val="24"/>
          <w:szCs w:val="24"/>
        </w:rPr>
        <w:t xml:space="preserve"> г</w:t>
      </w:r>
      <w:r w:rsidR="001D4ACF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717B85">
        <w:rPr>
          <w:sz w:val="24"/>
          <w:szCs w:val="24"/>
        </w:rPr>
        <w:t xml:space="preserve">В.Д. </w:t>
      </w:r>
      <w:proofErr w:type="spellStart"/>
      <w:r w:rsidR="00717B85">
        <w:rPr>
          <w:sz w:val="24"/>
          <w:szCs w:val="24"/>
        </w:rPr>
        <w:t>Макатров</w:t>
      </w:r>
      <w:proofErr w:type="spellEnd"/>
    </w:p>
    <w:p w14:paraId="264D2B75" w14:textId="77777777" w:rsidR="00472D43" w:rsidRPr="00EB2D38" w:rsidRDefault="00472D43" w:rsidP="00AF585E">
      <w:pPr>
        <w:contextualSpacing/>
        <w:rPr>
          <w:caps/>
          <w:sz w:val="24"/>
          <w:szCs w:val="24"/>
        </w:rPr>
      </w:pPr>
    </w:p>
    <w:sectPr w:rsidR="00472D43" w:rsidRPr="00EB2D38" w:rsidSect="006E2C43">
      <w:headerReference w:type="default" r:id="rId8"/>
      <w:pgSz w:w="11906" w:h="16838" w:code="9"/>
      <w:pgMar w:top="1134" w:right="851" w:bottom="153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BA0B0" w14:textId="77777777" w:rsidR="00077595" w:rsidRDefault="00077595" w:rsidP="006F5D3A">
      <w:r>
        <w:separator/>
      </w:r>
    </w:p>
  </w:endnote>
  <w:endnote w:type="continuationSeparator" w:id="0">
    <w:p w14:paraId="11059A98" w14:textId="77777777" w:rsidR="00077595" w:rsidRDefault="00077595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8C208" w14:textId="77777777" w:rsidR="00077595" w:rsidRDefault="00077595" w:rsidP="006F5D3A">
      <w:r>
        <w:separator/>
      </w:r>
    </w:p>
  </w:footnote>
  <w:footnote w:type="continuationSeparator" w:id="0">
    <w:p w14:paraId="0E6717D2" w14:textId="77777777" w:rsidR="00077595" w:rsidRDefault="00077595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11E6" w14:textId="609028F7" w:rsidR="006F5D3A" w:rsidRPr="006F5D3A" w:rsidRDefault="006F5D3A" w:rsidP="00E807B7">
    <w:pPr>
      <w:pStyle w:val="af0"/>
      <w:tabs>
        <w:tab w:val="left" w:pos="1845"/>
      </w:tabs>
      <w:rPr>
        <w:b/>
        <w:sz w:val="76"/>
        <w:szCs w:val="7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ru-RU" w:vendorID="64" w:dllVersion="131078" w:nlCheck="1" w:checkStyle="0"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A"/>
    <w:rsid w:val="00004836"/>
    <w:rsid w:val="00006B04"/>
    <w:rsid w:val="00011A15"/>
    <w:rsid w:val="00015BB0"/>
    <w:rsid w:val="00033CEC"/>
    <w:rsid w:val="00045F68"/>
    <w:rsid w:val="00062D0C"/>
    <w:rsid w:val="0007499F"/>
    <w:rsid w:val="00077595"/>
    <w:rsid w:val="0008374B"/>
    <w:rsid w:val="00087637"/>
    <w:rsid w:val="000A4D01"/>
    <w:rsid w:val="000A66CB"/>
    <w:rsid w:val="000B156F"/>
    <w:rsid w:val="000B3DCC"/>
    <w:rsid w:val="000C2077"/>
    <w:rsid w:val="000C22BA"/>
    <w:rsid w:val="000C5A03"/>
    <w:rsid w:val="000F70C0"/>
    <w:rsid w:val="00104386"/>
    <w:rsid w:val="00126517"/>
    <w:rsid w:val="001634DD"/>
    <w:rsid w:val="001A34DE"/>
    <w:rsid w:val="001B4395"/>
    <w:rsid w:val="001D4ACF"/>
    <w:rsid w:val="001D4E01"/>
    <w:rsid w:val="001E4EDF"/>
    <w:rsid w:val="001F64F0"/>
    <w:rsid w:val="002062B2"/>
    <w:rsid w:val="00221046"/>
    <w:rsid w:val="00225F4D"/>
    <w:rsid w:val="002475CD"/>
    <w:rsid w:val="002632AA"/>
    <w:rsid w:val="00263819"/>
    <w:rsid w:val="00281419"/>
    <w:rsid w:val="002A2C3F"/>
    <w:rsid w:val="002C3783"/>
    <w:rsid w:val="002C7D41"/>
    <w:rsid w:val="00322E3A"/>
    <w:rsid w:val="00324D46"/>
    <w:rsid w:val="00326637"/>
    <w:rsid w:val="00342A5D"/>
    <w:rsid w:val="00352E53"/>
    <w:rsid w:val="003900DB"/>
    <w:rsid w:val="003A456C"/>
    <w:rsid w:val="003A5756"/>
    <w:rsid w:val="003B508C"/>
    <w:rsid w:val="003D1BFF"/>
    <w:rsid w:val="003D20A2"/>
    <w:rsid w:val="003D3F5B"/>
    <w:rsid w:val="00405180"/>
    <w:rsid w:val="004217A3"/>
    <w:rsid w:val="00436779"/>
    <w:rsid w:val="00436D27"/>
    <w:rsid w:val="004404B8"/>
    <w:rsid w:val="00442E91"/>
    <w:rsid w:val="00443D24"/>
    <w:rsid w:val="00456E06"/>
    <w:rsid w:val="00472D43"/>
    <w:rsid w:val="004736CA"/>
    <w:rsid w:val="004B072B"/>
    <w:rsid w:val="004B36A3"/>
    <w:rsid w:val="004C722A"/>
    <w:rsid w:val="004D03C5"/>
    <w:rsid w:val="004E536A"/>
    <w:rsid w:val="004E666A"/>
    <w:rsid w:val="004E73D5"/>
    <w:rsid w:val="004E7D21"/>
    <w:rsid w:val="004F33D8"/>
    <w:rsid w:val="0050038C"/>
    <w:rsid w:val="00504B2C"/>
    <w:rsid w:val="0052132F"/>
    <w:rsid w:val="0052499D"/>
    <w:rsid w:val="00525786"/>
    <w:rsid w:val="00533EA0"/>
    <w:rsid w:val="0054063C"/>
    <w:rsid w:val="00541E7B"/>
    <w:rsid w:val="00564AF0"/>
    <w:rsid w:val="00567A1F"/>
    <w:rsid w:val="005772B7"/>
    <w:rsid w:val="00597BC0"/>
    <w:rsid w:val="005B2FF7"/>
    <w:rsid w:val="005F60E5"/>
    <w:rsid w:val="00600934"/>
    <w:rsid w:val="00600AD4"/>
    <w:rsid w:val="006151C5"/>
    <w:rsid w:val="006163F7"/>
    <w:rsid w:val="00625D8A"/>
    <w:rsid w:val="00645B4F"/>
    <w:rsid w:val="006672EA"/>
    <w:rsid w:val="006829B8"/>
    <w:rsid w:val="00693E9A"/>
    <w:rsid w:val="006A711B"/>
    <w:rsid w:val="006B094A"/>
    <w:rsid w:val="006C3A20"/>
    <w:rsid w:val="006D0F5B"/>
    <w:rsid w:val="006E2585"/>
    <w:rsid w:val="006E2C43"/>
    <w:rsid w:val="006E3B4A"/>
    <w:rsid w:val="006E7959"/>
    <w:rsid w:val="006F5D3A"/>
    <w:rsid w:val="006F6E93"/>
    <w:rsid w:val="007068A8"/>
    <w:rsid w:val="00712A4B"/>
    <w:rsid w:val="00717B85"/>
    <w:rsid w:val="0072435B"/>
    <w:rsid w:val="007366C7"/>
    <w:rsid w:val="00763484"/>
    <w:rsid w:val="007B3627"/>
    <w:rsid w:val="007B5968"/>
    <w:rsid w:val="007B6DE2"/>
    <w:rsid w:val="007D1844"/>
    <w:rsid w:val="008108CA"/>
    <w:rsid w:val="00811152"/>
    <w:rsid w:val="00811E61"/>
    <w:rsid w:val="00822A9C"/>
    <w:rsid w:val="008460F9"/>
    <w:rsid w:val="00863388"/>
    <w:rsid w:val="008805C0"/>
    <w:rsid w:val="00895015"/>
    <w:rsid w:val="008C530E"/>
    <w:rsid w:val="008E299B"/>
    <w:rsid w:val="008F5CC2"/>
    <w:rsid w:val="00902C3F"/>
    <w:rsid w:val="009053BC"/>
    <w:rsid w:val="009167BA"/>
    <w:rsid w:val="00926642"/>
    <w:rsid w:val="00950E8A"/>
    <w:rsid w:val="00953DF0"/>
    <w:rsid w:val="00963DE7"/>
    <w:rsid w:val="009647FD"/>
    <w:rsid w:val="009932FB"/>
    <w:rsid w:val="00996C18"/>
    <w:rsid w:val="009C009C"/>
    <w:rsid w:val="009C14D7"/>
    <w:rsid w:val="009C5BA2"/>
    <w:rsid w:val="009D02BB"/>
    <w:rsid w:val="009D161B"/>
    <w:rsid w:val="009D6221"/>
    <w:rsid w:val="009D717B"/>
    <w:rsid w:val="009E454D"/>
    <w:rsid w:val="009F263F"/>
    <w:rsid w:val="00A178E3"/>
    <w:rsid w:val="00A46175"/>
    <w:rsid w:val="00A51A08"/>
    <w:rsid w:val="00A5602C"/>
    <w:rsid w:val="00A61563"/>
    <w:rsid w:val="00A75A0E"/>
    <w:rsid w:val="00A821C4"/>
    <w:rsid w:val="00AB5DD5"/>
    <w:rsid w:val="00AF585E"/>
    <w:rsid w:val="00B05E17"/>
    <w:rsid w:val="00B0755E"/>
    <w:rsid w:val="00B15404"/>
    <w:rsid w:val="00B21C9A"/>
    <w:rsid w:val="00B40942"/>
    <w:rsid w:val="00B45A7C"/>
    <w:rsid w:val="00B53580"/>
    <w:rsid w:val="00BC4910"/>
    <w:rsid w:val="00BC7944"/>
    <w:rsid w:val="00BD1AB4"/>
    <w:rsid w:val="00BE6CFE"/>
    <w:rsid w:val="00BF17AE"/>
    <w:rsid w:val="00BF1E2A"/>
    <w:rsid w:val="00C2300A"/>
    <w:rsid w:val="00C3584A"/>
    <w:rsid w:val="00C568A0"/>
    <w:rsid w:val="00C5745B"/>
    <w:rsid w:val="00C62E79"/>
    <w:rsid w:val="00C84832"/>
    <w:rsid w:val="00CB3E6B"/>
    <w:rsid w:val="00CC3B52"/>
    <w:rsid w:val="00CD00F4"/>
    <w:rsid w:val="00CE2927"/>
    <w:rsid w:val="00CE38C5"/>
    <w:rsid w:val="00D32BC6"/>
    <w:rsid w:val="00D35248"/>
    <w:rsid w:val="00D469D8"/>
    <w:rsid w:val="00DA534B"/>
    <w:rsid w:val="00DB25B2"/>
    <w:rsid w:val="00DD1717"/>
    <w:rsid w:val="00DD2C4F"/>
    <w:rsid w:val="00DE47A2"/>
    <w:rsid w:val="00DE4FE6"/>
    <w:rsid w:val="00E12498"/>
    <w:rsid w:val="00E37156"/>
    <w:rsid w:val="00E71C61"/>
    <w:rsid w:val="00E807B7"/>
    <w:rsid w:val="00E82E4C"/>
    <w:rsid w:val="00E92321"/>
    <w:rsid w:val="00EB2D38"/>
    <w:rsid w:val="00EC2335"/>
    <w:rsid w:val="00EE0E69"/>
    <w:rsid w:val="00EE35DE"/>
    <w:rsid w:val="00F25620"/>
    <w:rsid w:val="00F264FD"/>
    <w:rsid w:val="00F357B5"/>
    <w:rsid w:val="00F729D4"/>
    <w:rsid w:val="00F732EB"/>
    <w:rsid w:val="00F745ED"/>
    <w:rsid w:val="00F75762"/>
    <w:rsid w:val="00F8099D"/>
    <w:rsid w:val="00FB0E56"/>
    <w:rsid w:val="00FC22D1"/>
    <w:rsid w:val="00FC3E30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A97BA"/>
  <w15:docId w15:val="{6FFC6BDC-A7BC-4FFB-94F9-5C279558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8E70-DEFD-4C0D-AC9D-5633A1D0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Пользователь Windows</cp:lastModifiedBy>
  <cp:revision>27</cp:revision>
  <cp:lastPrinted>2020-12-15T12:20:00Z</cp:lastPrinted>
  <dcterms:created xsi:type="dcterms:W3CDTF">2020-10-12T11:16:00Z</dcterms:created>
  <dcterms:modified xsi:type="dcterms:W3CDTF">2020-12-22T18:32:00Z</dcterms:modified>
</cp:coreProperties>
</file>